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788A0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CC56C4" w:rsidR="00D1678A" w:rsidRPr="000743F9" w:rsidRDefault="00C10C8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430123" w:rsidR="00D1678A" w:rsidRPr="00BF3D19" w:rsidRDefault="00C10C8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EE06B7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997F0B" w:rsidR="00D1678A" w:rsidRPr="000743F9" w:rsidRDefault="001E0E5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изучается в седьмом и восьмом семестрах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5A1C28D1" w14:textId="78F396C8" w:rsidR="008B4815" w:rsidRPr="008B4815" w:rsidRDefault="001E0E54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8B4815" w:rsidRPr="008B4815">
        <w:rPr>
          <w:sz w:val="24"/>
          <w:szCs w:val="24"/>
        </w:rPr>
        <w:t xml:space="preserve"> семестр - экзамен </w:t>
      </w:r>
    </w:p>
    <w:p w14:paraId="0556C0A8" w14:textId="1A4FBAC9" w:rsidR="008B4815" w:rsidRPr="008B4815" w:rsidRDefault="008B4815" w:rsidP="008B4815">
      <w:pPr>
        <w:ind w:firstLine="709"/>
        <w:rPr>
          <w:sz w:val="24"/>
          <w:szCs w:val="24"/>
        </w:rPr>
      </w:pPr>
      <w:proofErr w:type="gramStart"/>
      <w:r w:rsidRPr="008B4815">
        <w:rPr>
          <w:sz w:val="24"/>
          <w:szCs w:val="24"/>
        </w:rPr>
        <w:t xml:space="preserve">семестр </w:t>
      </w:r>
      <w:r w:rsidR="001E0E54">
        <w:rPr>
          <w:sz w:val="24"/>
          <w:szCs w:val="24"/>
        </w:rPr>
        <w:t xml:space="preserve"> А</w:t>
      </w:r>
      <w:proofErr w:type="gramEnd"/>
      <w:r w:rsidR="001E0E54">
        <w:rPr>
          <w:sz w:val="24"/>
          <w:szCs w:val="24"/>
        </w:rPr>
        <w:t xml:space="preserve"> </w:t>
      </w:r>
      <w:r w:rsidRPr="008B4815">
        <w:rPr>
          <w:sz w:val="24"/>
          <w:szCs w:val="24"/>
        </w:rPr>
        <w:t>–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0D04810E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относится к обязательной части программы.</w:t>
      </w:r>
    </w:p>
    <w:p w14:paraId="00D7AF4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D6B4127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енеджмент;</w:t>
      </w:r>
    </w:p>
    <w:p w14:paraId="46AF6EA1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ировая экономика и международные экономические отношения;</w:t>
      </w:r>
    </w:p>
    <w:p w14:paraId="5333E670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Институциональная экономика;</w:t>
      </w:r>
    </w:p>
    <w:p w14:paraId="091C294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1867A94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5BD53279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Стратегический менеджмент</w:t>
      </w:r>
    </w:p>
    <w:p w14:paraId="1CFE4292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614CA31E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Экономическая оценка инвестиций;</w:t>
      </w:r>
    </w:p>
    <w:p w14:paraId="1E47A67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Управление изменениями и лидерство;</w:t>
      </w:r>
    </w:p>
    <w:p w14:paraId="6E731EEF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Управление современными моделями бизнеса.</w:t>
      </w:r>
    </w:p>
    <w:p w14:paraId="51F69DB0" w14:textId="77777777" w:rsidR="008B4815" w:rsidRPr="008B4815" w:rsidRDefault="008B4815" w:rsidP="00532B70">
      <w:pPr>
        <w:contextualSpacing/>
        <w:rPr>
          <w:sz w:val="24"/>
          <w:szCs w:val="24"/>
        </w:rPr>
      </w:pPr>
    </w:p>
    <w:p w14:paraId="7D0C3BF4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Результаты обучения по учебной дисциплине «Управление проектами», используются при изучении следующих дисциплин и прохождения практик:</w:t>
      </w:r>
    </w:p>
    <w:p w14:paraId="596509BB" w14:textId="0416C1A8" w:rsidR="008B4815" w:rsidRPr="008B4815" w:rsidRDefault="00EE06B7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роектирование бренда</w:t>
      </w:r>
      <w:r w:rsidR="008B4815" w:rsidRPr="008B4815">
        <w:rPr>
          <w:sz w:val="24"/>
          <w:szCs w:val="24"/>
        </w:rPr>
        <w:t>;</w:t>
      </w:r>
    </w:p>
    <w:p w14:paraId="14334226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Антикризисное управление;</w:t>
      </w:r>
    </w:p>
    <w:p w14:paraId="0D7D5EE9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1DAEBF7A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Научно-исследовательская работа.</w:t>
      </w:r>
    </w:p>
    <w:p w14:paraId="53F472F3" w14:textId="77777777" w:rsidR="008B4815" w:rsidRPr="008B4815" w:rsidRDefault="008B4815" w:rsidP="008B4815">
      <w:pPr>
        <w:ind w:left="709"/>
        <w:contextualSpacing/>
        <w:rPr>
          <w:i/>
          <w:sz w:val="24"/>
          <w:szCs w:val="24"/>
        </w:rPr>
      </w:pPr>
    </w:p>
    <w:p w14:paraId="63EAC6FE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учебной/производственной практики и 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0D56BC22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8B4815">
        <w:rPr>
          <w:sz w:val="24"/>
          <w:szCs w:val="24"/>
        </w:rPr>
        <w:t>Управление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FEE572A" w14:textId="77777777" w:rsidR="008B4815" w:rsidRPr="008B4815" w:rsidRDefault="008B4815" w:rsidP="008774D9">
      <w:pPr>
        <w:contextualSpacing/>
        <w:jc w:val="both"/>
        <w:rPr>
          <w:sz w:val="24"/>
          <w:szCs w:val="24"/>
        </w:rPr>
      </w:pPr>
    </w:p>
    <w:p w14:paraId="45929D2E" w14:textId="1B4E2693" w:rsidR="008B4815" w:rsidRDefault="008B4815" w:rsidP="002809C0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202AA534" w14:textId="77777777" w:rsidR="00532B70" w:rsidRDefault="00532B70" w:rsidP="002809C0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1439" w:rsidRPr="00F31E81" w14:paraId="7173430A" w14:textId="77777777" w:rsidTr="0062459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F10D3D" w14:textId="77777777" w:rsidR="005D1439" w:rsidRPr="002E16C0" w:rsidRDefault="005D1439" w:rsidP="006245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95A637" w14:textId="77777777" w:rsidR="005D1439" w:rsidRPr="002E16C0" w:rsidRDefault="005D1439" w:rsidP="006245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31669A5" w14:textId="77777777" w:rsidR="005D1439" w:rsidRPr="002E16C0" w:rsidRDefault="005D1439" w:rsidP="006245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DF945E" w14:textId="77777777" w:rsidR="005D1439" w:rsidRDefault="005D1439" w:rsidP="0062459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4BA12D" w14:textId="77777777" w:rsidR="005D1439" w:rsidRPr="002E16C0" w:rsidRDefault="005D1439" w:rsidP="0062459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5D1439" w:rsidRPr="00F31E81" w14:paraId="0A2C01AE" w14:textId="77777777" w:rsidTr="0062459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FD509" w14:textId="77777777" w:rsidR="005D1439" w:rsidRDefault="005D1439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3EFCA498" w14:textId="77777777" w:rsidR="005D1439" w:rsidRPr="00A41656" w:rsidRDefault="005D1439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458A">
              <w:rPr>
                <w:sz w:val="22"/>
                <w:szCs w:val="22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B77" w14:textId="77777777" w:rsidR="005D1439" w:rsidRDefault="005D1439" w:rsidP="0062459E">
            <w:pPr>
              <w:pStyle w:val="af0"/>
              <w:ind w:left="0"/>
            </w:pPr>
            <w:r>
              <w:t>ИД-ПК-4.1</w:t>
            </w:r>
          </w:p>
          <w:p w14:paraId="14E762AE" w14:textId="77777777" w:rsidR="005D1439" w:rsidRDefault="005D1439" w:rsidP="0062459E">
            <w:pPr>
              <w:pStyle w:val="af0"/>
              <w:ind w:left="0"/>
            </w:pPr>
            <w:r w:rsidRPr="00F16A14">
              <w:t>Реализация программ и проектов, направленных на формирование и поддержание желаемого образа бренда</w:t>
            </w:r>
          </w:p>
          <w:p w14:paraId="0BC156CD" w14:textId="77777777" w:rsidR="005D1439" w:rsidRPr="00A41656" w:rsidRDefault="005D1439" w:rsidP="0062459E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BA2AF" w14:textId="77777777" w:rsidR="005D1439" w:rsidRPr="00E547A2" w:rsidRDefault="005D1439" w:rsidP="0062459E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Знает и понимает </w:t>
            </w:r>
            <w:r w:rsidRPr="00E547A2">
              <w:rPr>
                <w:rFonts w:cstheme="minorBidi"/>
              </w:rPr>
              <w:t xml:space="preserve">особенности основных процессов управления проектом, </w:t>
            </w:r>
            <w:r>
              <w:rPr>
                <w:rFonts w:cstheme="minorBidi"/>
              </w:rPr>
              <w:t xml:space="preserve">программами проектом, </w:t>
            </w:r>
            <w:r w:rsidRPr="00F16A14">
              <w:t>направленных на формирование и поддержание желаемого образа бренда</w:t>
            </w:r>
            <w:r>
              <w:rPr>
                <w:rFonts w:cstheme="minorBidi"/>
              </w:rPr>
              <w:t>.</w:t>
            </w:r>
            <w:r w:rsidRPr="00E547A2">
              <w:rPr>
                <w:rFonts w:cstheme="minorBidi"/>
              </w:rPr>
              <w:t xml:space="preserve">  </w:t>
            </w:r>
          </w:p>
          <w:p w14:paraId="0C0CCD7F" w14:textId="77777777" w:rsidR="005D1439" w:rsidRPr="004C492C" w:rsidRDefault="005D1439" w:rsidP="0062459E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4C492C">
              <w:rPr>
                <w:rFonts w:cstheme="minorBidi"/>
              </w:rPr>
              <w:t xml:space="preserve">Определяет цели и разрабатывает планы </w:t>
            </w:r>
            <w:r>
              <w:rPr>
                <w:rFonts w:cstheme="minorBidi"/>
              </w:rPr>
              <w:t>р</w:t>
            </w:r>
            <w:r w:rsidRPr="004C492C">
              <w:rPr>
                <w:rFonts w:cstheme="minorBidi"/>
              </w:rPr>
              <w:t>еализация программ и проектов, направленных на формирование и поддержание желаемого образа бренда</w:t>
            </w:r>
            <w:r>
              <w:rPr>
                <w:rFonts w:cstheme="minorBidi"/>
              </w:rPr>
              <w:t>.</w:t>
            </w:r>
            <w:r w:rsidRPr="004C492C">
              <w:rPr>
                <w:rFonts w:cstheme="minorBidi"/>
              </w:rPr>
              <w:t xml:space="preserve">   </w:t>
            </w:r>
          </w:p>
          <w:p w14:paraId="62344445" w14:textId="77777777" w:rsidR="005D1439" w:rsidRPr="004C492C" w:rsidRDefault="005D1439" w:rsidP="0062459E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5D1439" w:rsidRPr="00F31E81" w14:paraId="6EB0EEE8" w14:textId="77777777" w:rsidTr="0062459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384A" w14:textId="77777777" w:rsidR="005D1439" w:rsidRPr="00A41656" w:rsidRDefault="005D1439" w:rsidP="0062459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650B" w14:textId="77777777" w:rsidR="005D1439" w:rsidRDefault="005D1439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18E41FE" w14:textId="77777777" w:rsidR="005D1439" w:rsidRDefault="005D1439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A14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координация маркетинговой деятельности, относящейся к определенному бренду</w:t>
            </w:r>
          </w:p>
          <w:p w14:paraId="598695CC" w14:textId="77777777" w:rsidR="005D1439" w:rsidRPr="00A41656" w:rsidRDefault="005D1439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B2D9BDD" w14:textId="77777777" w:rsidR="005D1439" w:rsidRDefault="005D1439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2F0579">
              <w:rPr>
                <w:rFonts w:cstheme="minorBidi"/>
                <w:sz w:val="22"/>
                <w:szCs w:val="22"/>
              </w:rPr>
              <w:t xml:space="preserve"> </w:t>
            </w:r>
            <w:r>
              <w:rPr>
                <w:rFonts w:cstheme="minorBidi"/>
                <w:sz w:val="22"/>
                <w:szCs w:val="22"/>
              </w:rPr>
              <w:t xml:space="preserve">- </w:t>
            </w:r>
            <w:r w:rsidRPr="009F43BD">
              <w:rPr>
                <w:rFonts w:cstheme="minorBidi"/>
                <w:sz w:val="22"/>
                <w:szCs w:val="22"/>
              </w:rPr>
              <w:t>Определяет и планирует результаты проекта, определяющие содержание проекта, требования к ресурсам.</w:t>
            </w:r>
          </w:p>
          <w:p w14:paraId="3FC11E37" w14:textId="77777777" w:rsidR="005D1439" w:rsidRPr="002F0579" w:rsidRDefault="005D1439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ан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вывае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ых планов и вспомогательных планов проекта.</w:t>
            </w:r>
          </w:p>
        </w:tc>
      </w:tr>
      <w:tr w:rsidR="005D1439" w:rsidRPr="00F31E81" w14:paraId="1863B3E2" w14:textId="77777777" w:rsidTr="0062459E">
        <w:trPr>
          <w:trHeight w:val="29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A2CB3" w14:textId="77777777" w:rsidR="005D1439" w:rsidRDefault="005D1439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2B219097" w14:textId="77777777" w:rsidR="005D1439" w:rsidRPr="00A41656" w:rsidRDefault="005D1439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458A">
              <w:rPr>
                <w:sz w:val="22"/>
                <w:szCs w:val="22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4C839" w14:textId="77777777" w:rsidR="005D1439" w:rsidRDefault="005D1439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4F72049A" w14:textId="77F8C33C" w:rsidR="005D1439" w:rsidRPr="00A41656" w:rsidRDefault="005D1439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A14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формированию репутации бренда с представлением вероятных последствий принятия управленческих решений</w:t>
            </w:r>
            <w:r w:rsidR="00F32E9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bookmarkStart w:id="11" w:name="_GoBack"/>
            <w:bookmarkEnd w:id="11"/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427763D" w14:textId="77777777" w:rsidR="005D1439" w:rsidRDefault="005D1439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F057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азрабатывает и реализует мероприятия </w:t>
            </w:r>
            <w:r w:rsidRPr="009F43BD">
              <w:rPr>
                <w:sz w:val="22"/>
                <w:szCs w:val="22"/>
              </w:rPr>
              <w:t>по формированию репутации бренда</w:t>
            </w:r>
            <w:r>
              <w:rPr>
                <w:sz w:val="22"/>
                <w:szCs w:val="22"/>
              </w:rPr>
              <w:t xml:space="preserve">. </w:t>
            </w:r>
          </w:p>
          <w:p w14:paraId="58EFEA62" w14:textId="77777777" w:rsidR="005D1439" w:rsidRPr="002F0579" w:rsidRDefault="005D1439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9F43BD">
              <w:rPr>
                <w:sz w:val="22"/>
                <w:szCs w:val="22"/>
              </w:rPr>
              <w:t>дентифицир</w:t>
            </w:r>
            <w:r>
              <w:rPr>
                <w:sz w:val="22"/>
                <w:szCs w:val="22"/>
              </w:rPr>
              <w:t>ует</w:t>
            </w:r>
            <w:r w:rsidRPr="009F43BD">
              <w:rPr>
                <w:sz w:val="22"/>
                <w:szCs w:val="22"/>
              </w:rPr>
              <w:t xml:space="preserve"> и оценива</w:t>
            </w:r>
            <w:r>
              <w:rPr>
                <w:sz w:val="22"/>
                <w:szCs w:val="22"/>
              </w:rPr>
              <w:t>ет</w:t>
            </w:r>
            <w:r w:rsidRPr="009F43BD">
              <w:rPr>
                <w:sz w:val="22"/>
                <w:szCs w:val="22"/>
              </w:rPr>
              <w:t xml:space="preserve"> сопутствующие маркетинговым мероприятиям риски</w:t>
            </w:r>
            <w:r>
              <w:rPr>
                <w:sz w:val="22"/>
                <w:szCs w:val="22"/>
              </w:rPr>
              <w:t>, п</w:t>
            </w:r>
            <w:r w:rsidRPr="009F43BD">
              <w:rPr>
                <w:sz w:val="22"/>
                <w:szCs w:val="22"/>
              </w:rPr>
              <w:t>ланирует управление рисками.</w:t>
            </w:r>
          </w:p>
          <w:p w14:paraId="06FFA4D8" w14:textId="77777777" w:rsidR="005D1439" w:rsidRPr="002F0579" w:rsidRDefault="005D1439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1360BB0" w14:textId="216B4717" w:rsidR="005D1439" w:rsidRDefault="005D1439" w:rsidP="002809C0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2B930344" w14:textId="1FA70F6F" w:rsidR="005D1439" w:rsidRDefault="005D1439" w:rsidP="002809C0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546B9511" w14:textId="77777777" w:rsidR="008B4815" w:rsidRPr="008B4815" w:rsidRDefault="008B4815" w:rsidP="008B4815"/>
    <w:p w14:paraId="3E429E51" w14:textId="40A82133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  <w:r w:rsidR="00426CEF">
        <w:rPr>
          <w:rFonts w:eastAsia="Times New Roman"/>
          <w:bCs/>
          <w:kern w:val="32"/>
          <w:sz w:val="26"/>
          <w:szCs w:val="26"/>
        </w:rPr>
        <w:t>: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02743F2C" w:rsidR="008B4815" w:rsidRPr="00426CEF" w:rsidRDefault="008B4815" w:rsidP="008B4815">
            <w:r w:rsidRPr="00426CEF">
              <w:rPr>
                <w:sz w:val="24"/>
                <w:szCs w:val="24"/>
              </w:rPr>
              <w:t>по очно</w:t>
            </w:r>
            <w:r w:rsidR="00426CEF" w:rsidRPr="00426CEF">
              <w:rPr>
                <w:sz w:val="24"/>
                <w:szCs w:val="24"/>
              </w:rPr>
              <w:t>-заочной</w:t>
            </w:r>
            <w:r w:rsidRPr="00426CEF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8DCC8BA" w14:textId="77777777" w:rsidR="008B4815" w:rsidRPr="008B4815" w:rsidRDefault="008B4815" w:rsidP="008B4815">
            <w:pPr>
              <w:jc w:val="center"/>
            </w:pPr>
            <w:r w:rsidRPr="008B4815">
              <w:t>9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7777777" w:rsidR="008B4815" w:rsidRPr="008B4815" w:rsidRDefault="008B4815" w:rsidP="008B4815">
            <w:pPr>
              <w:jc w:val="center"/>
            </w:pPr>
            <w:r w:rsidRPr="008B4815">
              <w:t>32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32A58" w14:textId="77777777" w:rsidR="00342C2D" w:rsidRDefault="00342C2D" w:rsidP="005E3840">
      <w:r>
        <w:separator/>
      </w:r>
    </w:p>
  </w:endnote>
  <w:endnote w:type="continuationSeparator" w:id="0">
    <w:p w14:paraId="3A2E7C95" w14:textId="77777777" w:rsidR="00342C2D" w:rsidRDefault="00342C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603B" w14:textId="77777777" w:rsidR="00342C2D" w:rsidRDefault="00342C2D" w:rsidP="005E3840">
      <w:r>
        <w:separator/>
      </w:r>
    </w:p>
  </w:footnote>
  <w:footnote w:type="continuationSeparator" w:id="0">
    <w:p w14:paraId="31AF7FE9" w14:textId="77777777" w:rsidR="00342C2D" w:rsidRDefault="00342C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E5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9C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C2D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CE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2B7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39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A18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4D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0C82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6B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E9D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F69E-2669-4353-A4C3-D6058B7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3</cp:revision>
  <cp:lastPrinted>2021-05-14T12:22:00Z</cp:lastPrinted>
  <dcterms:created xsi:type="dcterms:W3CDTF">2021-03-30T07:12:00Z</dcterms:created>
  <dcterms:modified xsi:type="dcterms:W3CDTF">2022-05-17T18:30:00Z</dcterms:modified>
</cp:coreProperties>
</file>